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D63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566C8E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374147" w14:textId="77777777" w:rsidR="006F4CEE" w:rsidRDefault="00E675A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D1B6E27" wp14:editId="205DC621">
                <wp:simplePos x="0" y="0"/>
                <wp:positionH relativeFrom="column">
                  <wp:posOffset>4803140</wp:posOffset>
                </wp:positionH>
                <wp:positionV relativeFrom="paragraph">
                  <wp:posOffset>139065</wp:posOffset>
                </wp:positionV>
                <wp:extent cx="2159000" cy="251841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2518410"/>
                          <a:chOff x="0" y="0"/>
                          <a:chExt cx="2159000" cy="251841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2159000" cy="2518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867EAC" w14:textId="77777777" w:rsidR="00E13629" w:rsidRDefault="00E13629" w:rsidP="00C120A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14:paraId="18B66D12" w14:textId="77777777" w:rsidR="00E13629" w:rsidRDefault="00E13629" w:rsidP="00E136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9830430" w14:textId="77777777" w:rsidR="00E13629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22446534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14:paraId="34EB4579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40D4F4AB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M OUT/IN C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 w:rsidR="00E675AC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  <w:p w14:paraId="44BB296D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/OUT C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  <w:r w:rsidR="00E675AC">
                                <w:rPr>
                                  <w:b/>
                                  <w:sz w:val="18"/>
                                </w:rPr>
                                <w:t xml:space="preserve">             </w:t>
                              </w:r>
                            </w:p>
                            <w:p w14:paraId="5B310440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. E</w:t>
                              </w:r>
                            </w:p>
                            <w:p w14:paraId="027CFA4C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SS</w:t>
                              </w:r>
                            </w:p>
                            <w:p w14:paraId="0F9AF06E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  <w:p w14:paraId="460675FE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  <w:p w14:paraId="00E96D70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16182533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14:paraId="3757E242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14:paraId="418FBCF4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4250BD00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COM OUT/IN</w:t>
                              </w:r>
                            </w:p>
                            <w:p w14:paraId="2E6F731B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COM OUT/IN</w:t>
                              </w:r>
                            </w:p>
                            <w:p w14:paraId="049F9EF1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</w:t>
                              </w:r>
                            </w:p>
                            <w:p w14:paraId="7AA125A4" w14:textId="77777777" w:rsidR="00E13629" w:rsidRDefault="00E13629" w:rsidP="00E13629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38200" y="190500"/>
                            <a:ext cx="120650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1F5E2" w14:textId="77777777" w:rsidR="00E675AC" w:rsidRPr="00E675AC" w:rsidRDefault="00E675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675AC">
                                <w:rPr>
                                  <w:b/>
                                  <w:sz w:val="60"/>
                                  <w:szCs w:val="60"/>
                                </w:rPr>
                                <w:t>}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ANNEL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N/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838200" y="1625600"/>
                            <a:ext cx="120650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3FB297" w14:textId="77777777" w:rsidR="00E675AC" w:rsidRPr="00E675AC" w:rsidRDefault="00E675AC" w:rsidP="00E675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675AC">
                                <w:rPr>
                                  <w:b/>
                                  <w:sz w:val="44"/>
                                  <w:szCs w:val="60"/>
                                </w:rPr>
                                <w:t>}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ANNEL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N/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1B6E27" id="Group 32" o:spid="_x0000_s1026" style="position:absolute;left:0;text-align:left;margin-left:378.2pt;margin-top:10.95pt;width:170pt;height:198.3pt;z-index:251666944;mso-width-relative:margin" coordsize="21590,2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width:21590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" fillcolor="window" stroked="f" strokeweight=".5pt">
                  <v:textbox inset="0,0,0,0">
                    <w:txbxContent>
                      <w:p w14:paraId="4E867EAC" w14:textId="77777777" w:rsidR="00E13629" w:rsidRDefault="00E13629" w:rsidP="00C120A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14:paraId="18B66D12" w14:textId="77777777" w:rsidR="00E13629" w:rsidRDefault="00E13629" w:rsidP="00E1362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9830430" w14:textId="77777777" w:rsidR="00E13629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14:paraId="22446534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14:paraId="34EB4579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14:paraId="40D4F4AB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M OUT/IN C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 w:rsidR="00E675AC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  <w:p w14:paraId="44BB296D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/OUT C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  <w:r w:rsidR="00E675AC">
                          <w:rPr>
                            <w:b/>
                            <w:sz w:val="18"/>
                          </w:rPr>
                          <w:t xml:space="preserve">             </w:t>
                        </w:r>
                      </w:p>
                      <w:p w14:paraId="5B310440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. E</w:t>
                        </w:r>
                      </w:p>
                      <w:p w14:paraId="027CFA4C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SS</w:t>
                        </w:r>
                      </w:p>
                      <w:p w14:paraId="0F9AF06E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  <w:p w14:paraId="460675FE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2</w:t>
                        </w:r>
                      </w:p>
                      <w:p w14:paraId="00E96D70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14:paraId="16182533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14:paraId="3757E242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14:paraId="418FBCF4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14:paraId="4250BD00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sz w:val="18"/>
                          </w:rPr>
                          <w:t xml:space="preserve"> COM OUT/IN</w:t>
                        </w:r>
                      </w:p>
                      <w:p w14:paraId="2E6F731B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sz w:val="18"/>
                          </w:rPr>
                          <w:t xml:space="preserve"> COM OUT/IN</w:t>
                        </w:r>
                      </w:p>
                      <w:p w14:paraId="049F9EF1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CC</w:t>
                        </w:r>
                      </w:p>
                      <w:p w14:paraId="7AA125A4" w14:textId="77777777" w:rsidR="00E13629" w:rsidRDefault="00E13629" w:rsidP="00E13629"/>
                    </w:txbxContent>
                  </v:textbox>
                </v:shape>
                <v:shape id="Text Box 30" o:spid="_x0000_s1028" type="#_x0000_t202" style="position:absolute;left:8382;top:1905;width:1206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6571F5E2" w14:textId="77777777" w:rsidR="00E675AC" w:rsidRPr="00E675AC" w:rsidRDefault="00E675AC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675AC">
                          <w:rPr>
                            <w:b/>
                            <w:sz w:val="60"/>
                            <w:szCs w:val="60"/>
                          </w:rPr>
                          <w:t>}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ANNEL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IN/OUT</w:t>
                        </w:r>
                      </w:p>
                    </w:txbxContent>
                  </v:textbox>
                </v:shape>
                <v:shape id="Text Box 31" o:spid="_x0000_s1029" type="#_x0000_t202" style="position:absolute;left:8382;top:16256;width:1206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023FB297" w14:textId="77777777" w:rsidR="00E675AC" w:rsidRPr="00E675AC" w:rsidRDefault="00E675AC" w:rsidP="00E675AC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675AC">
                          <w:rPr>
                            <w:b/>
                            <w:sz w:val="44"/>
                            <w:szCs w:val="60"/>
                          </w:rPr>
                          <w:t>}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ANNEL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IN/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D033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51FF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D1B9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CAD7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C052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CA59F" w14:textId="77777777" w:rsidR="006F4CEE" w:rsidRDefault="002F099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86B27C" wp14:editId="727A185C">
                <wp:simplePos x="0" y="0"/>
                <wp:positionH relativeFrom="column">
                  <wp:posOffset>2635250</wp:posOffset>
                </wp:positionH>
                <wp:positionV relativeFrom="paragraph">
                  <wp:posOffset>116205</wp:posOffset>
                </wp:positionV>
                <wp:extent cx="327025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A2D6" w14:textId="2256E934" w:rsidR="00E13629" w:rsidRDefault="00E13629" w:rsidP="00E1362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</w:t>
                            </w:r>
                            <w:r w:rsidR="003A103E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B27C" id="Text Box 3" o:spid="_x0000_s1030" type="#_x0000_t202" style="position:absolute;margin-left:207.5pt;margin-top:9.15pt;width:25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" stroked="f">
                <v:textbox style="mso-fit-shape-to-text:t" inset="0,0,0,0">
                  <w:txbxContent>
                    <w:p w14:paraId="4F5DA2D6" w14:textId="2256E934" w:rsidR="00E13629" w:rsidRDefault="00E13629" w:rsidP="00E1362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</w:t>
                      </w:r>
                      <w:r w:rsidR="003A103E"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DAA4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F4C0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9384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52F5A4" w14:textId="77777777" w:rsidR="006F4CEE" w:rsidRDefault="00D630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1056F0B" wp14:editId="5881C8F2">
                <wp:simplePos x="0" y="0"/>
                <wp:positionH relativeFrom="column">
                  <wp:posOffset>1475740</wp:posOffset>
                </wp:positionH>
                <wp:positionV relativeFrom="paragraph">
                  <wp:posOffset>62865</wp:posOffset>
                </wp:positionV>
                <wp:extent cx="2581275" cy="2760345"/>
                <wp:effectExtent l="0" t="0" r="9525" b="190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2760345"/>
                          <a:chOff x="0" y="0"/>
                          <a:chExt cx="2581275" cy="276034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2581275" cy="2760345"/>
                            <a:chOff x="0" y="0"/>
                            <a:chExt cx="2581275" cy="276034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581275" cy="2760345"/>
                              <a:chOff x="0" y="0"/>
                              <a:chExt cx="2581275" cy="2760345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0"/>
                                <a:ext cx="2581275" cy="2760345"/>
                                <a:chOff x="0" y="0"/>
                                <a:chExt cx="2581275" cy="2760345"/>
                              </a:xfrm>
                            </wpg:grpSpPr>
                            <wpg:grpSp>
                              <wpg:cNvPr id="4" name="Group 2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15900" y="190500"/>
                                  <a:ext cx="2093595" cy="2391410"/>
                                  <a:chOff x="2480" y="4840"/>
                                  <a:chExt cx="6160" cy="6880"/>
                                </a:xfrm>
                              </wpg:grpSpPr>
                              <wps:wsp>
                                <wps:cNvPr id="5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80" y="4840"/>
                                    <a:ext cx="6160" cy="6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20" y="506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60" y="506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598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654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796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880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1120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1120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608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710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806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908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20" y="5060"/>
                                    <a:ext cx="6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40" y="11200"/>
                                    <a:ext cx="50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100" y="0"/>
                                  <a:ext cx="148272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B6FF55" w14:textId="77777777" w:rsidR="00DF35DD" w:rsidRPr="00791222" w:rsidRDefault="00791222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2         1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     16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 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800" y="2628900"/>
                                  <a:ext cx="1877695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DBD233" w14:textId="77777777" w:rsidR="00DF35DD" w:rsidRPr="00791222" w:rsidRDefault="00D63009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7   </w:t>
                                    </w:r>
                                    <w:r w:rsidR="00791222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   8                          </w:t>
                                    </w:r>
                                    <w:r w:rsidR="00791222">
                                      <w:rPr>
                                        <w:b/>
                                        <w:sz w:val="18"/>
                                      </w:rPr>
                                      <w:t xml:space="preserve">  </w:t>
                                    </w:r>
                                    <w:r w:rsidR="002F099C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791222">
                                      <w:rPr>
                                        <w:b/>
                                        <w:sz w:val="18"/>
                                      </w:rPr>
                                      <w:t xml:space="preserve">   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     9   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2300"/>
                                  <a:ext cx="177800" cy="149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E7762A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22ACE98C" w14:textId="77777777" w:rsidR="00DF35DD" w:rsidRPr="002F099C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5E8873DA" w14:textId="77777777" w:rsidR="002F099C" w:rsidRDefault="002F099C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3D163CA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14:paraId="02EDFDF3" w14:textId="77777777" w:rsidR="00DF35DD" w:rsidRPr="002F099C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0"/>
                                      </w:rPr>
                                    </w:pPr>
                                  </w:p>
                                  <w:p w14:paraId="7F340447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995100F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14:paraId="3695C805" w14:textId="77777777" w:rsidR="00DF35DD" w:rsidRPr="002F099C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2B2746FA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CDAB286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14:paraId="0CFF8005" w14:textId="77777777" w:rsidR="00DF35DD" w:rsidRPr="00791222" w:rsidRDefault="00DF35D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6800" y="571500"/>
                                  <a:ext cx="244475" cy="1458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673C0D" w14:textId="77777777" w:rsidR="00791222" w:rsidRPr="00791222" w:rsidRDefault="00791222" w:rsidP="00DF35DD">
                                    <w:pPr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0177ABE6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14:paraId="670A3C9E" w14:textId="77777777" w:rsidR="00DF35DD" w:rsidRPr="002F099C" w:rsidRDefault="00DF35DD" w:rsidP="00DF35DD">
                                    <w:pPr>
                                      <w:rPr>
                                        <w:b/>
                                        <w:sz w:val="6"/>
                                      </w:rPr>
                                    </w:pPr>
                                  </w:p>
                                  <w:p w14:paraId="0EC45DBB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14:paraId="1E4C9631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B2AA5AC" w14:textId="77777777" w:rsidR="00DF35DD" w:rsidRPr="002F099C" w:rsidRDefault="00DF35DD" w:rsidP="00DF35DD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  <w:p w14:paraId="2E22A974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14:paraId="02CB8543" w14:textId="77777777" w:rsidR="00DF35DD" w:rsidRPr="002F099C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4C3FEB4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6100" y="266700"/>
                                <a:ext cx="309245" cy="87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80A47C" w14:textId="77777777" w:rsidR="00DF35DD" w:rsidRPr="002F099C" w:rsidRDefault="00DF35DD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2F099C">
                                    <w:rPr>
                                      <w:b/>
                                      <w:sz w:val="12"/>
                                    </w:rPr>
                                    <w:t>HC405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87500" y="368300"/>
                                <a:ext cx="334544" cy="4298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7000" y="838200"/>
                                <a:ext cx="42862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97A4C" w14:textId="77777777" w:rsidR="00DF35DD" w:rsidRPr="002F099C" w:rsidRDefault="00DF35D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F099C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2400300"/>
                              <a:ext cx="169545" cy="97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Rounded Rectangle 37"/>
                        <wps:cNvSpPr/>
                        <wps:spPr>
                          <a:xfrm>
                            <a:off x="1003300" y="266700"/>
                            <a:ext cx="93345" cy="101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56F0B" id="Group 38" o:spid="_x0000_s1031" style="position:absolute;left:0;text-align:left;margin-left:116.2pt;margin-top:4.95pt;width:203.25pt;height:217.35pt;z-index:251670016" coordsize="25812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">
                <v:group id="Group 36" o:spid="_x0000_s1032" style="position:absolute;width:25812;height:27603" coordsize="25812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4" o:spid="_x0000_s1033" style="position:absolute;width:25812;height:27603" coordsize="25812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33" o:spid="_x0000_s1034" style="position:absolute;width:25812;height:27603" coordsize="25812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Group 20" o:spid="_x0000_s1035" style="position:absolute;left:2159;top:1905;width:20935;height:23914" coordorigin="2480,4840" coordsize="6160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o:lock v:ext="edit" aspectratio="t"/>
                        <v:rect id="Rectangle 19" o:spid="_x0000_s1036" style="position:absolute;left:2480;top:4840;width:6160;height: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  <o:lock v:ext="edit" aspectratio="t"/>
                        </v:rect>
                        <v:rect id="Rectangle 4" o:spid="_x0000_s1037" style="position:absolute;left:3820;top:506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5" o:spid="_x0000_s1038" style="position:absolute;left:6560;top:506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6" o:spid="_x0000_s1039" style="position:absolute;left:8080;top:598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  <v:rect id="Rectangle 7" o:spid="_x0000_s1040" style="position:absolute;left:8080;top:654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  <v:rect id="Rectangle 8" o:spid="_x0000_s1041" style="position:absolute;left:8080;top:796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9" o:spid="_x0000_s1042" style="position:absolute;left:8080;top:880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  <v:rect id="Rectangle 10" o:spid="_x0000_s1043" style="position:absolute;left:7220;top:1120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  <v:rect id="Rectangle 11" o:spid="_x0000_s1044" style="position:absolute;left:8080;top:1120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2" o:spid="_x0000_s1045" style="position:absolute;left:2760;top:608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  <v:rect id="Rectangle 13" o:spid="_x0000_s1046" style="position:absolute;left:2760;top:710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rect id="Rectangle 14" o:spid="_x0000_s1047" style="position:absolute;left:2760;top:806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<v:rect id="Rectangle 15" o:spid="_x0000_s1048" style="position:absolute;left:2760;top:908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  <v:rect id="Rectangle 17" o:spid="_x0000_s1049" style="position:absolute;left:5620;top:5060;width:6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  <v:rect id="Rectangle 18" o:spid="_x0000_s1050" style="position:absolute;left:3040;top:11200;width:5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/v:group>
                      <v:shape id="Text Box 24" o:spid="_x0000_s1051" type="#_x0000_t202" style="position:absolute;left:6731;width:148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3B6FF55" w14:textId="77777777" w:rsidR="00DF35DD" w:rsidRPr="00791222" w:rsidRDefault="0079122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2         1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     16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 15</w:t>
                              </w:r>
                            </w:p>
                          </w:txbxContent>
                        </v:textbox>
                      </v:shape>
                      <v:shape id="Text Box 25" o:spid="_x0000_s1052" type="#_x0000_t202" style="position:absolute;left:4318;top:26289;width:1877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7BDBD233" w14:textId="77777777" w:rsidR="00DF35DD" w:rsidRPr="00791222" w:rsidRDefault="00D63009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7   </w:t>
                              </w:r>
                              <w:r w:rsidR="00791222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   8                          </w:t>
                              </w:r>
                              <w:r w:rsidR="00791222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2F099C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791222"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     9      10</w:t>
                              </w:r>
                            </w:p>
                          </w:txbxContent>
                        </v:textbox>
                      </v:shape>
                      <v:shape id="Text Box 26" o:spid="_x0000_s1053" type="#_x0000_t202" style="position:absolute;top:6223;width:1778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38E7762A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22ACE98C" w14:textId="77777777" w:rsidR="00DF35DD" w:rsidRPr="002F099C" w:rsidRDefault="00DF35DD" w:rsidP="00DF35DD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5E8873DA" w14:textId="77777777" w:rsidR="002F099C" w:rsidRDefault="002F099C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3D163CA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02EDFDF3" w14:textId="77777777" w:rsidR="00DF35DD" w:rsidRPr="002F099C" w:rsidRDefault="00DF35DD" w:rsidP="00DF35DD">
                              <w:pPr>
                                <w:jc w:val="right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7F340447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995100F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3695C805" w14:textId="77777777" w:rsidR="00DF35DD" w:rsidRPr="002F099C" w:rsidRDefault="00DF35DD" w:rsidP="00DF35DD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2B2746FA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CDAB286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14:paraId="0CFF8005" w14:textId="77777777" w:rsidR="00DF35DD" w:rsidRPr="00791222" w:rsidRDefault="00DF35D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7" o:spid="_x0000_s1054" type="#_x0000_t202" style="position:absolute;left:23368;top:5715;width:2444;height:1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  <v:textbox inset="0,0,0,0">
                          <w:txbxContent>
                            <w:p w14:paraId="46673C0D" w14:textId="77777777" w:rsidR="00791222" w:rsidRPr="00791222" w:rsidRDefault="00791222" w:rsidP="00DF35DD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0177ABE6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670A3C9E" w14:textId="77777777" w:rsidR="00DF35DD" w:rsidRPr="002F099C" w:rsidRDefault="00DF35DD" w:rsidP="00DF35DD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0EC45DBB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14:paraId="1E4C9631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B2AA5AC" w14:textId="77777777" w:rsidR="00DF35DD" w:rsidRPr="002F099C" w:rsidRDefault="00DF35DD" w:rsidP="00DF35D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2E22A974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02CB8543" w14:textId="77777777" w:rsidR="00DF35DD" w:rsidRPr="002F099C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4C3FEB4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shape id="Text Box 21" o:spid="_x0000_s1055" type="#_x0000_t202" style="position:absolute;left:18161;top:2667;width:3092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2880A47C" w14:textId="77777777" w:rsidR="00DF35DD" w:rsidRPr="002F099C" w:rsidRDefault="00DF35DD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2F099C">
                              <w:rPr>
                                <w:b/>
                                <w:sz w:val="12"/>
                              </w:rPr>
                              <w:t>HC4053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56" type="#_x0000_t32" style="position:absolute;left:15875;top:3683;width:3345;height:4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    <v:stroke endarrow="block"/>
                    </v:shape>
                    <v:shape id="Text Box 23" o:spid="_x0000_s1057" type="#_x0000_t202" style="position:absolute;left:13970;top:8382;width:428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<v:textbox style="mso-fit-shape-to-text:t" inset="0,0,0,0">
                        <w:txbxContent>
                          <w:p w14:paraId="3E597A4C" w14:textId="77777777" w:rsidR="00DF35DD" w:rsidRPr="002F099C" w:rsidRDefault="00DF35D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F099C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</v:group>
                  <v:rect id="Rectangle 18" o:spid="_x0000_s1058" style="position:absolute;left:6858;top:24003;width:1695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/v:group>
                <v:roundrect id="Rounded Rectangle 37" o:spid="_x0000_s1059" style="position:absolute;left:10033;top:2667;width:933;height:1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" fillcolor="white [3201]" strokecolor="black [3200]"/>
              </v:group>
            </w:pict>
          </mc:Fallback>
        </mc:AlternateContent>
      </w:r>
    </w:p>
    <w:p w14:paraId="1CA66B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73D5B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DAB2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F573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FD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64D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69A77" w14:textId="77777777" w:rsidR="006F4CEE" w:rsidRDefault="002F09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06BE7D" wp14:editId="4BC67B54">
                <wp:simplePos x="0" y="0"/>
                <wp:positionH relativeFrom="column">
                  <wp:posOffset>745490</wp:posOffset>
                </wp:positionH>
                <wp:positionV relativeFrom="paragraph">
                  <wp:posOffset>106045</wp:posOffset>
                </wp:positionV>
                <wp:extent cx="327025" cy="1428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87FEF" w14:textId="77F7CB7A" w:rsidR="00E13629" w:rsidRDefault="00E13629" w:rsidP="00E136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</w:t>
                            </w:r>
                            <w:r w:rsidR="003A103E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BE7D" id="Text Box 1" o:spid="_x0000_s1060" type="#_x0000_t202" style="position:absolute;left:0;text-align:left;margin-left:58.7pt;margin-top:8.35pt;width:25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" stroked="f">
                <v:textbox inset="0,0,0,0">
                  <w:txbxContent>
                    <w:p w14:paraId="15587FEF" w14:textId="77F7CB7A" w:rsidR="00E13629" w:rsidRDefault="00E13629" w:rsidP="00E1362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</w:t>
                      </w:r>
                      <w:r w:rsidR="003A103E">
                        <w:rPr>
                          <w:b/>
                          <w:sz w:val="18"/>
                        </w:rPr>
                        <w:t>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0086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224F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5FFB7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F57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658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1F172" w14:textId="77777777" w:rsidR="006F4CEE" w:rsidRDefault="004E5F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60D86B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9718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9933B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6252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10EE01" w14:textId="77777777" w:rsidR="00BA484E" w:rsidRDefault="00BA484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765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A978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4A4183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7909EC">
        <w:rPr>
          <w:b/>
          <w:sz w:val="24"/>
        </w:rPr>
        <w:t>Si</w:t>
      </w:r>
    </w:p>
    <w:p w14:paraId="7640FD31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363E487F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14:paraId="0E70082E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F099C">
        <w:rPr>
          <w:b/>
          <w:sz w:val="24"/>
        </w:rPr>
        <w:t>HC4053</w:t>
      </w:r>
    </w:p>
    <w:p w14:paraId="7AF6909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1606C9" w14:textId="7AFE16D9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4A6EB0">
        <w:rPr>
          <w:b/>
          <w:sz w:val="28"/>
        </w:rPr>
        <w:t>10</w:t>
      </w:r>
      <w:r w:rsidR="003A103E">
        <w:rPr>
          <w:b/>
          <w:sz w:val="28"/>
        </w:rPr>
        <w:t>4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4A6EB0">
        <w:rPr>
          <w:b/>
          <w:sz w:val="28"/>
        </w:rPr>
        <w:t>11</w:t>
      </w:r>
      <w:r w:rsidR="003A103E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A103E">
        <w:rPr>
          <w:b/>
          <w:noProof/>
          <w:sz w:val="24"/>
        </w:rPr>
        <w:t>12/1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80F38B1" w14:textId="5DE4EA0C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E5FB3">
        <w:rPr>
          <w:b/>
          <w:sz w:val="24"/>
        </w:rPr>
        <w:t>MOTOROLA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4A6EB0">
        <w:rPr>
          <w:b/>
          <w:sz w:val="28"/>
        </w:rPr>
        <w:tab/>
      </w:r>
      <w:r w:rsidR="00060A63">
        <w:rPr>
          <w:b/>
          <w:sz w:val="28"/>
        </w:rPr>
        <w:t xml:space="preserve">  </w:t>
      </w:r>
      <w:r w:rsidR="004A6EB0">
        <w:rPr>
          <w:b/>
          <w:sz w:val="28"/>
        </w:rPr>
        <w:t xml:space="preserve"> </w:t>
      </w:r>
      <w:r w:rsidR="004E5FB3">
        <w:rPr>
          <w:b/>
          <w:sz w:val="28"/>
        </w:rPr>
        <w:t xml:space="preserve"> </w:t>
      </w:r>
      <w:r w:rsidR="004E5FB3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4A6EB0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4A6EB0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A6EB0">
        <w:rPr>
          <w:b/>
          <w:sz w:val="28"/>
        </w:rPr>
        <w:t>54HC405</w:t>
      </w:r>
      <w:r w:rsidR="004A0897">
        <w:rPr>
          <w:b/>
          <w:sz w:val="28"/>
        </w:rPr>
        <w:t>2</w:t>
      </w:r>
    </w:p>
    <w:p w14:paraId="0AFEB8D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904ED95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5930" w14:textId="77777777" w:rsidR="006F2E59" w:rsidRDefault="006F2E59">
      <w:r>
        <w:separator/>
      </w:r>
    </w:p>
  </w:endnote>
  <w:endnote w:type="continuationSeparator" w:id="0">
    <w:p w14:paraId="4154524E" w14:textId="77777777" w:rsidR="006F2E59" w:rsidRDefault="006F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EC3D" w14:textId="77777777" w:rsidR="0075033A" w:rsidRDefault="00750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2CC6" w14:textId="77777777" w:rsidR="0075033A" w:rsidRDefault="00750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44B5" w14:textId="77777777" w:rsidR="0075033A" w:rsidRDefault="00750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2F04" w14:textId="77777777" w:rsidR="006F2E59" w:rsidRDefault="006F2E59">
      <w:r>
        <w:separator/>
      </w:r>
    </w:p>
  </w:footnote>
  <w:footnote w:type="continuationSeparator" w:id="0">
    <w:p w14:paraId="731ACD78" w14:textId="77777777" w:rsidR="006F2E59" w:rsidRDefault="006F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0B8B" w14:textId="77777777" w:rsidR="0075033A" w:rsidRDefault="00750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B7C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0D4B188" w14:textId="77777777">
      <w:trPr>
        <w:trHeight w:val="1771"/>
      </w:trPr>
      <w:tc>
        <w:tcPr>
          <w:tcW w:w="4788" w:type="dxa"/>
        </w:tcPr>
        <w:p w14:paraId="716ADE60" w14:textId="34FB38B7" w:rsidR="008D1CC6" w:rsidRDefault="0075033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BB88D1" wp14:editId="5398BE52">
                <wp:simplePos x="0" y="0"/>
                <wp:positionH relativeFrom="column">
                  <wp:posOffset>-635</wp:posOffset>
                </wp:positionH>
                <wp:positionV relativeFrom="paragraph">
                  <wp:posOffset>133477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E1F29A" w14:textId="77777777" w:rsidR="008D1CC6" w:rsidRDefault="008D1CC6">
          <w:pPr>
            <w:rPr>
              <w:b/>
              <w:i/>
              <w:sz w:val="36"/>
            </w:rPr>
          </w:pPr>
        </w:p>
        <w:p w14:paraId="1624BCD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A6C3A4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503760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AAB7BF4" w14:textId="30FE47C8" w:rsidR="008D1CC6" w:rsidRDefault="008D1CC6">
    <w:pPr>
      <w:pStyle w:val="Header"/>
      <w:jc w:val="center"/>
    </w:pPr>
  </w:p>
  <w:p w14:paraId="2614A105" w14:textId="77777777" w:rsidR="0075033A" w:rsidRDefault="0075033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CD96" w14:textId="77777777" w:rsidR="0075033A" w:rsidRDefault="00750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1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B4AB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099C"/>
    <w:rsid w:val="002F79F8"/>
    <w:rsid w:val="003022C4"/>
    <w:rsid w:val="0030714B"/>
    <w:rsid w:val="003A103E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A0897"/>
    <w:rsid w:val="004A6EB0"/>
    <w:rsid w:val="004B6539"/>
    <w:rsid w:val="004B7E9F"/>
    <w:rsid w:val="004C2264"/>
    <w:rsid w:val="004E5FB3"/>
    <w:rsid w:val="004F5176"/>
    <w:rsid w:val="005340A7"/>
    <w:rsid w:val="005477A8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2E59"/>
    <w:rsid w:val="006F4CEE"/>
    <w:rsid w:val="006F527E"/>
    <w:rsid w:val="00707500"/>
    <w:rsid w:val="00724DAA"/>
    <w:rsid w:val="0073381F"/>
    <w:rsid w:val="0073437F"/>
    <w:rsid w:val="00741E2A"/>
    <w:rsid w:val="0075033A"/>
    <w:rsid w:val="00771F2A"/>
    <w:rsid w:val="00773A29"/>
    <w:rsid w:val="007811DC"/>
    <w:rsid w:val="00785834"/>
    <w:rsid w:val="007909EC"/>
    <w:rsid w:val="00791222"/>
    <w:rsid w:val="007A065E"/>
    <w:rsid w:val="007B1E56"/>
    <w:rsid w:val="007C6C62"/>
    <w:rsid w:val="007F2C2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A484E"/>
    <w:rsid w:val="00BB3746"/>
    <w:rsid w:val="00BF1A83"/>
    <w:rsid w:val="00C01050"/>
    <w:rsid w:val="00C041FA"/>
    <w:rsid w:val="00C120AE"/>
    <w:rsid w:val="00C507B7"/>
    <w:rsid w:val="00C53162"/>
    <w:rsid w:val="00C558FC"/>
    <w:rsid w:val="00C64C43"/>
    <w:rsid w:val="00C838E2"/>
    <w:rsid w:val="00CB4173"/>
    <w:rsid w:val="00CF41BC"/>
    <w:rsid w:val="00D060E6"/>
    <w:rsid w:val="00D63009"/>
    <w:rsid w:val="00DA268D"/>
    <w:rsid w:val="00DB373E"/>
    <w:rsid w:val="00DB7161"/>
    <w:rsid w:val="00DD12D6"/>
    <w:rsid w:val="00DE0C22"/>
    <w:rsid w:val="00DF178B"/>
    <w:rsid w:val="00DF35DD"/>
    <w:rsid w:val="00DF3B24"/>
    <w:rsid w:val="00E13629"/>
    <w:rsid w:val="00E42823"/>
    <w:rsid w:val="00E52883"/>
    <w:rsid w:val="00E6555B"/>
    <w:rsid w:val="00E6616E"/>
    <w:rsid w:val="00E675AC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D4219"/>
  <w15:docId w15:val="{054FBCA6-0409-4D9B-AB7D-17D9CCAF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A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05A31-0447-4899-84D2-16780830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11-27T19:12:00Z</cp:lastPrinted>
  <dcterms:created xsi:type="dcterms:W3CDTF">2022-10-07T17:09:00Z</dcterms:created>
  <dcterms:modified xsi:type="dcterms:W3CDTF">2022-12-15T18:37:00Z</dcterms:modified>
</cp:coreProperties>
</file>